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36A51990" w14:textId="77777777" w:rsidR="009903C5" w:rsidRPr="00404BDE" w:rsidRDefault="009903C5">
      <w:pPr>
        <w:outlineLvl w:val="0"/>
        <w:rPr>
          <w:rFonts w:ascii="Times New Roman" w:hAnsi="Times New Roman"/>
          <w:b/>
          <w:sz w:val="24"/>
          <w:lang w:val="nb-NO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1233"/>
        <w:gridCol w:w="317"/>
        <w:gridCol w:w="1810"/>
        <w:gridCol w:w="1559"/>
        <w:gridCol w:w="2970"/>
      </w:tblGrid>
      <w:tr w:rsidR="009903C5" w:rsidRPr="00787593" w14:paraId="02EA78C5" w14:textId="77777777" w:rsidTr="001B4981">
        <w:trPr>
          <w:cantSplit/>
          <w:trHeight w:val="1648"/>
        </w:trPr>
        <w:tc>
          <w:tcPr>
            <w:tcW w:w="946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35" w:color="000000" w:fill="FFFFFF"/>
            <w:vAlign w:val="center"/>
          </w:tcPr>
          <w:p w14:paraId="0F1CCB54" w14:textId="58D38311" w:rsidR="00C43FD6" w:rsidRPr="00C43FD6" w:rsidRDefault="0082189D" w:rsidP="0099627C">
            <w:pPr>
              <w:jc w:val="center"/>
              <w:rPr>
                <w:rFonts w:asciiTheme="minorHAnsi" w:hAnsiTheme="minorHAnsi"/>
                <w:b/>
                <w:color w:val="1F497D" w:themeColor="text2"/>
                <w:sz w:val="3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43FD6">
              <w:rPr>
                <w:rFonts w:asciiTheme="minorHAnsi" w:hAnsiTheme="minorHAnsi"/>
                <w:b/>
                <w:color w:val="1F497D" w:themeColor="text2"/>
                <w:sz w:val="3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TILLEGGSSKJEMA FOR </w:t>
            </w:r>
            <w:r w:rsidR="00E80DDB">
              <w:rPr>
                <w:rFonts w:asciiTheme="minorHAnsi" w:hAnsiTheme="minorHAnsi"/>
                <w:b/>
                <w:color w:val="1F497D" w:themeColor="text2"/>
                <w:sz w:val="3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GRUNNLAGSTALL</w:t>
            </w:r>
            <w:r w:rsidR="00EA2E9F">
              <w:rPr>
                <w:rFonts w:asciiTheme="minorHAnsi" w:hAnsiTheme="minorHAnsi"/>
                <w:b/>
                <w:color w:val="1F497D" w:themeColor="text2"/>
                <w:sz w:val="3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14:paraId="76D27549" w14:textId="7450BA69" w:rsidR="009903C5" w:rsidRPr="00404BDE" w:rsidRDefault="00C43FD6" w:rsidP="0099627C">
            <w:pPr>
              <w:jc w:val="center"/>
              <w:rPr>
                <w:rFonts w:asciiTheme="minorHAnsi" w:hAnsiTheme="minorHAnsi"/>
                <w:b/>
                <w:sz w:val="3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C43FD6">
              <w:rPr>
                <w:rFonts w:asciiTheme="minorHAnsi" w:hAnsiTheme="minorHAnsi"/>
                <w:b/>
                <w:sz w:val="28"/>
                <w:szCs w:val="1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DRIFTSTILSKUDD TIL FRIVILLIGE RUSMIDDELPOLITISKE ORGANISASJONER</w:t>
            </w:r>
            <w:r w:rsidR="00D85F15" w:rsidRPr="00C43FD6">
              <w:rPr>
                <w:rFonts w:asciiTheme="minorHAnsi" w:hAnsiTheme="minorHAnsi"/>
                <w:b/>
                <w:sz w:val="28"/>
                <w:szCs w:val="16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9903C5" w:rsidRPr="00787593" w14:paraId="29C22DBA" w14:textId="77777777" w:rsidTr="001B4981">
        <w:trPr>
          <w:cantSplit/>
          <w:trHeight w:val="643"/>
        </w:trPr>
        <w:tc>
          <w:tcPr>
            <w:tcW w:w="9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27CBCB" w14:textId="77777777" w:rsidR="009903C5" w:rsidRPr="00404BDE" w:rsidRDefault="009903C5" w:rsidP="00E154B7">
            <w:pPr>
              <w:rPr>
                <w:rFonts w:ascii="Arial" w:hAnsi="Arial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903C5" w:rsidRPr="00404BDE" w14:paraId="36ED52CA" w14:textId="77777777" w:rsidTr="002F3C86">
        <w:trPr>
          <w:cantSplit/>
          <w:trHeight w:val="407"/>
        </w:trPr>
        <w:tc>
          <w:tcPr>
            <w:tcW w:w="9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5" w:color="000000" w:fill="FFFFFF"/>
          </w:tcPr>
          <w:p w14:paraId="1960F03F" w14:textId="77777777" w:rsidR="009903C5" w:rsidRPr="00404BDE" w:rsidRDefault="009903C5" w:rsidP="00E154B7">
            <w:pPr>
              <w:rPr>
                <w:rFonts w:asciiTheme="minorHAnsi" w:hAnsiTheme="minorHAnsi"/>
                <w:b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04BDE">
              <w:rPr>
                <w:rFonts w:asciiTheme="minorHAnsi" w:hAnsiTheme="minorHAnsi"/>
                <w:b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ORGANISASJON</w:t>
            </w:r>
          </w:p>
        </w:tc>
      </w:tr>
      <w:tr w:rsidR="009903C5" w:rsidRPr="00404BDE" w14:paraId="721CF528" w14:textId="77777777" w:rsidTr="00FA52FF">
        <w:trPr>
          <w:trHeight w:val="659"/>
        </w:trPr>
        <w:tc>
          <w:tcPr>
            <w:tcW w:w="157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498DE82C" w14:textId="77777777" w:rsidR="009903C5" w:rsidRPr="008175AF" w:rsidRDefault="009903C5" w:rsidP="008175A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175A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Organisasjon:</w:t>
            </w:r>
          </w:p>
        </w:tc>
        <w:tc>
          <w:tcPr>
            <w:tcW w:w="78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10C330" w14:textId="77777777" w:rsidR="009903C5" w:rsidRPr="008175AF" w:rsidRDefault="009903C5" w:rsidP="00BB1888">
            <w:pPr>
              <w:pStyle w:val="Innfyll"/>
              <w:jc w:val="center"/>
              <w:rPr>
                <w:rFonts w:asciiTheme="minorHAnsi" w:hAnsiTheme="minorHAnsi"/>
                <w:lang w:val="nb-NO"/>
              </w:rPr>
            </w:pPr>
          </w:p>
        </w:tc>
      </w:tr>
      <w:tr w:rsidR="009903C5" w:rsidRPr="00404BDE" w14:paraId="56CA1190" w14:textId="77777777" w:rsidTr="008175AF">
        <w:trPr>
          <w:trHeight w:val="619"/>
        </w:trPr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5BF5EEE0" w14:textId="2F7C352B" w:rsidR="009903C5" w:rsidRPr="008175AF" w:rsidRDefault="00617DD3" w:rsidP="00BB1888">
            <w:pPr>
              <w:jc w:val="center"/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175A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Kontaktperson: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9DE39" w14:textId="77777777" w:rsidR="009903C5" w:rsidRPr="008175AF" w:rsidRDefault="0019714C" w:rsidP="00BB1888">
            <w:pPr>
              <w:pStyle w:val="Innfyll"/>
              <w:jc w:val="center"/>
              <w:rPr>
                <w:rFonts w:asciiTheme="minorHAnsi" w:hAnsiTheme="minorHAnsi"/>
                <w:lang w:val="nb-NO"/>
              </w:rPr>
            </w:pPr>
            <w:r w:rsidRPr="008175AF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Pr="008175AF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8175AF">
              <w:rPr>
                <w:rFonts w:asciiTheme="minorHAnsi" w:hAnsiTheme="minorHAnsi"/>
                <w:lang w:val="nb-NO"/>
              </w:rPr>
            </w:r>
            <w:r w:rsidRPr="008175AF">
              <w:rPr>
                <w:rFonts w:asciiTheme="minorHAnsi" w:hAnsiTheme="minorHAnsi"/>
                <w:lang w:val="nb-NO"/>
              </w:rPr>
              <w:fldChar w:fldCharType="separate"/>
            </w:r>
            <w:r w:rsidR="004967B4" w:rsidRPr="008175AF">
              <w:rPr>
                <w:rFonts w:asciiTheme="minorHAnsi" w:hAnsiTheme="minorHAnsi"/>
                <w:lang w:val="nb-NO"/>
              </w:rPr>
              <w:t xml:space="preserve"> </w:t>
            </w:r>
            <w:r w:rsidRPr="008175AF">
              <w:rPr>
                <w:rFonts w:asciiTheme="minorHAnsi" w:hAnsiTheme="minorHAnsi"/>
                <w:lang w:val="nb-NO"/>
              </w:rPr>
              <w:fldChar w:fldCharType="end"/>
            </w:r>
            <w:bookmarkEnd w:id="0"/>
            <w:r w:rsidR="004967B4" w:rsidRPr="008175AF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 w:rsidR="004967B4" w:rsidRPr="008175AF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="004967B4" w:rsidRPr="008175AF">
              <w:rPr>
                <w:rFonts w:asciiTheme="minorHAnsi" w:hAnsiTheme="minorHAnsi"/>
                <w:lang w:val="nb-NO"/>
              </w:rPr>
            </w:r>
            <w:r w:rsidR="004967B4" w:rsidRPr="008175AF">
              <w:rPr>
                <w:rFonts w:asciiTheme="minorHAnsi" w:hAnsiTheme="minorHAnsi"/>
                <w:lang w:val="nb-NO"/>
              </w:rPr>
              <w:fldChar w:fldCharType="separate"/>
            </w:r>
            <w:r w:rsidR="004967B4" w:rsidRPr="008175AF">
              <w:rPr>
                <w:rFonts w:asciiTheme="minorHAnsi" w:hAnsiTheme="minorHAnsi"/>
                <w:lang w:val="nb-NO"/>
              </w:rPr>
              <w:t> </w:t>
            </w:r>
            <w:r w:rsidR="004967B4" w:rsidRPr="008175AF">
              <w:rPr>
                <w:rFonts w:asciiTheme="minorHAnsi" w:hAnsiTheme="minorHAnsi"/>
                <w:lang w:val="nb-NO"/>
              </w:rPr>
              <w:t> </w:t>
            </w:r>
            <w:r w:rsidR="004967B4" w:rsidRPr="008175AF">
              <w:rPr>
                <w:rFonts w:asciiTheme="minorHAnsi" w:hAnsiTheme="minorHAnsi"/>
                <w:lang w:val="nb-NO"/>
              </w:rPr>
              <w:t> </w:t>
            </w:r>
            <w:r w:rsidR="004967B4" w:rsidRPr="008175AF">
              <w:rPr>
                <w:rFonts w:asciiTheme="minorHAnsi" w:hAnsiTheme="minorHAnsi"/>
                <w:lang w:val="nb-NO"/>
              </w:rPr>
              <w:t> </w:t>
            </w:r>
            <w:r w:rsidR="004967B4" w:rsidRPr="008175AF">
              <w:rPr>
                <w:rFonts w:asciiTheme="minorHAnsi" w:hAnsiTheme="minorHAnsi"/>
                <w:lang w:val="nb-NO"/>
              </w:rPr>
              <w:t> </w:t>
            </w:r>
            <w:r w:rsidR="004967B4" w:rsidRPr="008175AF">
              <w:rPr>
                <w:rFonts w:asciiTheme="minorHAnsi" w:hAnsiTheme="minorHAnsi"/>
                <w:lang w:val="nb-NO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352ED1D4" w14:textId="5484973B" w:rsidR="009903C5" w:rsidRPr="00404BDE" w:rsidRDefault="00617DD3" w:rsidP="00BB1888">
            <w:pPr>
              <w:jc w:val="center"/>
              <w:rPr>
                <w:rFonts w:asciiTheme="minorHAnsi" w:hAnsiTheme="minorHAnsi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04BDE">
              <w:rPr>
                <w:rFonts w:asciiTheme="minorHAnsi" w:hAnsiTheme="minorHAnsi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Revisor: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34706E" w14:textId="77777777" w:rsidR="009903C5" w:rsidRPr="00404BDE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404BD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="004967B4" w:rsidRPr="00404BDE">
              <w:rPr>
                <w:rFonts w:asciiTheme="minorHAnsi" w:hAnsiTheme="minorHAnsi"/>
              </w:rPr>
              <w:t> </w:t>
            </w:r>
            <w:r w:rsidR="004967B4" w:rsidRPr="00404BDE">
              <w:rPr>
                <w:rFonts w:asciiTheme="minorHAnsi" w:hAnsiTheme="minorHAnsi"/>
              </w:rPr>
              <w:t> </w:t>
            </w:r>
            <w:r w:rsidR="004967B4" w:rsidRPr="00404BDE">
              <w:rPr>
                <w:rFonts w:asciiTheme="minorHAnsi" w:hAnsiTheme="minorHAnsi"/>
              </w:rPr>
              <w:t> </w:t>
            </w:r>
            <w:r w:rsidR="004967B4" w:rsidRPr="00404BDE">
              <w:rPr>
                <w:rFonts w:asciiTheme="minorHAnsi" w:hAnsiTheme="minorHAnsi"/>
              </w:rPr>
              <w:t> </w:t>
            </w:r>
            <w:r w:rsidR="004967B4"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404BDE" w14:paraId="588DCA9F" w14:textId="77777777" w:rsidTr="001B4981">
        <w:trPr>
          <w:cantSplit/>
          <w:trHeight w:val="422"/>
        </w:trPr>
        <w:tc>
          <w:tcPr>
            <w:tcW w:w="946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1C84C" w14:textId="77777777" w:rsidR="009903C5" w:rsidRPr="00666BBF" w:rsidRDefault="009903C5" w:rsidP="00BB1888">
            <w:pPr>
              <w:jc w:val="center"/>
              <w:rPr>
                <w:rFonts w:asciiTheme="minorHAnsi" w:hAnsiTheme="minorHAnsi"/>
                <w:b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903C5" w:rsidRPr="008175AF" w14:paraId="51456641" w14:textId="77777777" w:rsidTr="002F3C86">
        <w:trPr>
          <w:cantSplit/>
          <w:trHeight w:val="426"/>
        </w:trPr>
        <w:tc>
          <w:tcPr>
            <w:tcW w:w="9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0" w:color="000000" w:fill="FFFFFF"/>
          </w:tcPr>
          <w:p w14:paraId="58F8864F" w14:textId="10F4103A" w:rsidR="007C1D37" w:rsidRPr="00666BBF" w:rsidRDefault="009903C5">
            <w:pPr>
              <w:rPr>
                <w:rFonts w:asciiTheme="minorHAnsi" w:hAnsiTheme="minorHAnsi"/>
                <w:b/>
                <w:i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66BBF">
              <w:rPr>
                <w:rFonts w:asciiTheme="minorHAnsi" w:hAnsiTheme="minorHAnsi"/>
                <w:b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2. MEDLEMMER OG</w:t>
            </w:r>
            <w:r w:rsidRPr="00666BBF">
              <w:rPr>
                <w:rFonts w:asciiTheme="minorHAnsi" w:hAnsiTheme="minorHAnsi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666BBF">
              <w:rPr>
                <w:rFonts w:asciiTheme="minorHAnsi" w:hAnsiTheme="minorHAnsi"/>
                <w:b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UTBREDELSE: </w:t>
            </w:r>
            <w:r w:rsidRPr="00666BBF">
              <w:rPr>
                <w:rFonts w:asciiTheme="minorHAnsi" w:hAnsiTheme="minorHAnsi"/>
                <w:b/>
                <w:i/>
                <w:color w:val="C00000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(alle opplysninger skal bekreftes</w:t>
            </w:r>
            <w:r w:rsidR="00666BBF" w:rsidRPr="00666BBF">
              <w:rPr>
                <w:rFonts w:asciiTheme="minorHAnsi" w:hAnsiTheme="minorHAnsi"/>
                <w:b/>
                <w:i/>
                <w:color w:val="C00000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revisor</w:t>
            </w:r>
            <w:r w:rsidR="00296A5E" w:rsidRPr="00666BBF">
              <w:rPr>
                <w:rFonts w:asciiTheme="minorHAnsi" w:hAnsiTheme="minorHAnsi"/>
                <w:b/>
                <w:i/>
                <w:color w:val="C00000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i egen bekreftelse</w:t>
            </w:r>
            <w:r w:rsidRPr="00666BBF">
              <w:rPr>
                <w:rFonts w:asciiTheme="minorHAnsi" w:hAnsiTheme="minorHAnsi"/>
                <w:b/>
                <w:i/>
                <w:color w:val="C00000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</w:p>
        </w:tc>
      </w:tr>
      <w:tr w:rsidR="00B24D53" w:rsidRPr="00404BDE" w14:paraId="01BB1D87" w14:textId="77777777" w:rsidTr="00FA52FF">
        <w:trPr>
          <w:cantSplit/>
          <w:trHeight w:val="400"/>
        </w:trPr>
        <w:tc>
          <w:tcPr>
            <w:tcW w:w="2805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6E70B87B" w14:textId="2291D7BF" w:rsidR="00B24D53" w:rsidRPr="00666BBF" w:rsidRDefault="00B24D53" w:rsidP="00FA52F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Grunnlagsår</w:t>
            </w:r>
            <w:r w:rsidR="00CC0ABC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:</w:t>
            </w:r>
          </w:p>
        </w:tc>
        <w:tc>
          <w:tcPr>
            <w:tcW w:w="665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9DFE" w14:textId="6B8FC519" w:rsidR="00B24D53" w:rsidRPr="00666BBF" w:rsidRDefault="00B24D53" w:rsidP="00FA52F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FE7BDC" w:rsidRPr="00404BDE" w14:paraId="63237992" w14:textId="77777777" w:rsidTr="00FA52FF">
        <w:trPr>
          <w:cantSplit/>
          <w:trHeight w:val="422"/>
        </w:trPr>
        <w:tc>
          <w:tcPr>
            <w:tcW w:w="280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02686816" w14:textId="7AFC80C3" w:rsidR="00FE7BDC" w:rsidRPr="00666BBF" w:rsidRDefault="00666BBF" w:rsidP="00FA52F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Tellende</w:t>
            </w:r>
            <w:r w:rsidR="00FE7BDC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medlemmer</w:t>
            </w:r>
            <w:r w:rsidR="00E864B7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</w:t>
            </w:r>
            <w:r w:rsidR="00CC0ABC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</w:t>
            </w:r>
            <w:r w:rsidR="00B24D53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8E2D9" w14:textId="679C6B22" w:rsidR="00FE7BDC" w:rsidRPr="00666BBF" w:rsidRDefault="00FE7BDC" w:rsidP="00FA52FF">
            <w:pPr>
              <w:pStyle w:val="Innfyll"/>
              <w:rPr>
                <w:rFonts w:asciiTheme="minorHAnsi" w:hAnsiTheme="minorHAnsi"/>
                <w:lang w:val="nb-NO"/>
              </w:rPr>
            </w:pPr>
            <w:r w:rsidRPr="00666BBF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666BBF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666BBF">
              <w:rPr>
                <w:rFonts w:asciiTheme="minorHAnsi" w:hAnsiTheme="minorHAnsi"/>
                <w:lang w:val="nb-NO"/>
              </w:rPr>
            </w:r>
            <w:r w:rsidRPr="00666BBF">
              <w:rPr>
                <w:rFonts w:asciiTheme="minorHAnsi" w:hAnsiTheme="minorHAnsi"/>
                <w:lang w:val="nb-NO"/>
              </w:rPr>
              <w:fldChar w:fldCharType="separate"/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fldChar w:fldCharType="end"/>
            </w:r>
            <w:bookmarkEnd w:id="2"/>
            <w:r w:rsidRPr="00666BBF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666BBF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666BBF">
              <w:rPr>
                <w:rFonts w:asciiTheme="minorHAnsi" w:hAnsiTheme="minorHAnsi"/>
                <w:lang w:val="nb-NO"/>
              </w:rPr>
            </w:r>
            <w:r w:rsidRPr="00666BBF">
              <w:rPr>
                <w:rFonts w:asciiTheme="minorHAnsi" w:hAnsiTheme="minorHAnsi"/>
                <w:lang w:val="nb-NO"/>
              </w:rPr>
              <w:fldChar w:fldCharType="separate"/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fldChar w:fldCharType="end"/>
            </w:r>
            <w:bookmarkEnd w:id="3"/>
            <w:r w:rsidRPr="00666BBF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66BBF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666BBF">
              <w:rPr>
                <w:rFonts w:asciiTheme="minorHAnsi" w:hAnsiTheme="minorHAnsi"/>
                <w:lang w:val="nb-NO"/>
              </w:rPr>
            </w:r>
            <w:r w:rsidRPr="00666BBF">
              <w:rPr>
                <w:rFonts w:asciiTheme="minorHAnsi" w:hAnsiTheme="minorHAnsi"/>
                <w:lang w:val="nb-NO"/>
              </w:rPr>
              <w:fldChar w:fldCharType="separate"/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t> </w:t>
            </w:r>
            <w:r w:rsidRPr="00666BBF">
              <w:rPr>
                <w:rFonts w:asciiTheme="minorHAnsi" w:hAnsiTheme="minorHAnsi"/>
                <w:lang w:val="nb-NO"/>
              </w:rPr>
              <w:fldChar w:fldCharType="end"/>
            </w:r>
            <w:bookmarkEnd w:id="4"/>
          </w:p>
        </w:tc>
      </w:tr>
      <w:tr w:rsidR="00FE7BDC" w:rsidRPr="00404BDE" w14:paraId="3F326910" w14:textId="77777777" w:rsidTr="00FA52FF">
        <w:trPr>
          <w:cantSplit/>
          <w:trHeight w:val="422"/>
        </w:trPr>
        <w:tc>
          <w:tcPr>
            <w:tcW w:w="280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73E3E4BE" w14:textId="569C0BAF" w:rsidR="00FE7BDC" w:rsidRPr="00666BBF" w:rsidRDefault="00666BBF" w:rsidP="00FA52F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Tellende</w:t>
            </w:r>
            <w:r w:rsidR="00FE7BDC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lokallag</w:t>
            </w:r>
            <w:r w:rsidR="00AD04C2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**</w:t>
            </w:r>
            <w:r w:rsidR="00FE7BDC"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6873E2" w14:textId="77777777" w:rsidR="00FE7BDC" w:rsidRPr="00666BBF" w:rsidRDefault="00FE7BDC" w:rsidP="00FA52FF">
            <w:pPr>
              <w:pStyle w:val="Innfyll"/>
              <w:ind w:right="497"/>
              <w:rPr>
                <w:rFonts w:asciiTheme="minorHAnsi" w:hAnsiTheme="minorHAnsi"/>
                <w:lang w:val="nb-NO"/>
              </w:rPr>
            </w:pPr>
          </w:p>
        </w:tc>
      </w:tr>
      <w:tr w:rsidR="00FE7BDC" w:rsidRPr="00404BDE" w14:paraId="43957520" w14:textId="77777777" w:rsidTr="00FA52FF">
        <w:trPr>
          <w:cantSplit/>
          <w:trHeight w:val="444"/>
        </w:trPr>
        <w:tc>
          <w:tcPr>
            <w:tcW w:w="280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651DAB4A" w14:textId="51D35E74" w:rsidR="00FE7BDC" w:rsidRPr="00666BBF" w:rsidRDefault="00FE7BDC" w:rsidP="00FA52FF">
            <w:pPr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Antall fylker med </w:t>
            </w:r>
            <w:r w:rsid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lokal</w:t>
            </w:r>
            <w:r w:rsidRPr="00666BBF">
              <w:rPr>
                <w:rFonts w:asciiTheme="minorHAnsi" w:hAnsiTheme="minorHAnsi"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lag:</w:t>
            </w:r>
          </w:p>
        </w:tc>
        <w:tc>
          <w:tcPr>
            <w:tcW w:w="6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50FA0C" w14:textId="77777777" w:rsidR="00FE7BDC" w:rsidRPr="00666BBF" w:rsidRDefault="00FE7BDC" w:rsidP="00FA52FF">
            <w:pPr>
              <w:pStyle w:val="Innfyll"/>
              <w:ind w:right="497"/>
              <w:rPr>
                <w:rFonts w:asciiTheme="minorHAnsi" w:hAnsiTheme="minorHAnsi"/>
                <w:lang w:val="nb-NO"/>
              </w:rPr>
            </w:pPr>
          </w:p>
        </w:tc>
      </w:tr>
      <w:tr w:rsidR="009903C5" w:rsidRPr="008175AF" w14:paraId="21518E2C" w14:textId="77777777" w:rsidTr="001B4981">
        <w:trPr>
          <w:cantSplit/>
          <w:trHeight w:val="2757"/>
        </w:trPr>
        <w:tc>
          <w:tcPr>
            <w:tcW w:w="94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CB2E6A" w14:textId="77777777" w:rsidR="00A46C4D" w:rsidRPr="002F3C86" w:rsidRDefault="00E864B7" w:rsidP="00A46C4D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F3C86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</w:t>
            </w:r>
            <w:r w:rsidR="0073050B" w:rsidRPr="002F3C86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A46C4D" w:rsidRPr="002F3C86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Siste hele regnskapsår ved søkertidspunktet. Det vil for eksempel være regnskapsåret 2022 for søknader om tilskudd for 2024.  </w:t>
            </w:r>
          </w:p>
          <w:p w14:paraId="4E9E387C" w14:textId="77777777" w:rsidR="00CB7FFA" w:rsidRPr="002F3C86" w:rsidRDefault="00CB7FFA" w:rsidP="00A46C4D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1AC8426" w14:textId="77777777" w:rsidR="00452E51" w:rsidRPr="00452E51" w:rsidRDefault="002F7AF6" w:rsidP="00452E51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F3C86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** </w:t>
            </w:r>
            <w:r w:rsidR="00452E51" w:rsidRPr="00452E51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Et tellende medlem er per 31. desember i grunnlagsåret frivillig og individuelt innmeldt i organisasjonen, står i medlemsregisteret, har betalt kontingent for grunnlagsåret og har etter fylte 15 år fulle demokratiske </w:t>
            </w:r>
          </w:p>
          <w:p w14:paraId="72566FAE" w14:textId="77777777" w:rsidR="00452E51" w:rsidRPr="00452E51" w:rsidRDefault="00452E51" w:rsidP="00452E51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52E51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rettigheter i organisasjonen. Medlemmer under 15 år kan være innmeldt av foresatt eller verge. Fulle </w:t>
            </w:r>
          </w:p>
          <w:p w14:paraId="79076A28" w14:textId="77777777" w:rsidR="00452E51" w:rsidRPr="00452E51" w:rsidRDefault="00452E51" w:rsidP="00452E51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52E51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demokratiske rettigheter er stemme-, møte-, tale- og forslagsrett og rett til å la seg velge som representant. </w:t>
            </w:r>
          </w:p>
          <w:p w14:paraId="4D374AB2" w14:textId="2C807BCA" w:rsidR="00401999" w:rsidRPr="00787593" w:rsidRDefault="00452E51" w:rsidP="00452E51">
            <w:pPr>
              <w:rPr>
                <w:rFonts w:asciiTheme="minorHAnsi" w:hAnsiTheme="minorHAnsi" w:cstheme="minorHAnsi"/>
                <w:b/>
                <w:bCs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52E51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Organisasjonen må kunne dokumentere antall tellende medlemmer som oppfyller disse kravene.</w:t>
            </w:r>
          </w:p>
          <w:p w14:paraId="723D7B99" w14:textId="77777777" w:rsidR="00CB7FFA" w:rsidRPr="00787593" w:rsidRDefault="00CB7FFA" w:rsidP="00401999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D40FC84" w14:textId="03FABB78" w:rsidR="00F5580B" w:rsidRPr="00F5580B" w:rsidRDefault="00F5580B" w:rsidP="00F5580B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***</w:t>
            </w:r>
            <w:r w:rsidRPr="00F5580B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Et tellende lokallag er laveste nivå av selvstendig, demokratisk enhet i organisasjonen. Lokallaget skal ha minst fem tellende medlemmer, et styre valgt av og blant medlemmene og ha aktivitet i tråd med formålet </w:t>
            </w:r>
          </w:p>
          <w:p w14:paraId="41244C83" w14:textId="77777777" w:rsidR="00F5580B" w:rsidRPr="00F5580B" w:rsidRDefault="00F5580B" w:rsidP="00F5580B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5580B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for ordningen. Valg av styre kan ikke avholdes sjeldnere enn hvert annet år. Tellende lokallag skal ha en </w:t>
            </w:r>
          </w:p>
          <w:p w14:paraId="28982179" w14:textId="77777777" w:rsidR="00F5580B" w:rsidRPr="00F5580B" w:rsidRDefault="00F5580B" w:rsidP="00F5580B">
            <w:pPr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5580B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selvstendig økonomi, og det må være sendt årsrapport for grunnlagsåret til sentralleddet. Fylkes- og </w:t>
            </w:r>
          </w:p>
          <w:p w14:paraId="2B8256C7" w14:textId="77777777" w:rsidR="000F3573" w:rsidRDefault="00F5580B" w:rsidP="00F5580B">
            <w:pPr>
              <w:rPr>
                <w:rFonts w:asciiTheme="minorHAnsi" w:hAnsiTheme="minorHAnsi" w:cstheme="minorHAnsi"/>
                <w:sz w:val="18"/>
                <w:szCs w:val="18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5580B">
              <w:rPr>
                <w:rFonts w:asciiTheme="minorHAnsi" w:hAnsiTheme="minorHAnsi" w:cs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kretslag som fungerer som lokallag, regnes som lokallag. Organisasjonen må kunne dokumentere antall tellende lokallag som oppfyller disse kravene.</w:t>
            </w:r>
            <w:r w:rsidRPr="00F5580B">
              <w:rPr>
                <w:rFonts w:asciiTheme="minorHAnsi" w:hAnsiTheme="minorHAnsi" w:cstheme="minorHAnsi"/>
                <w:sz w:val="18"/>
                <w:szCs w:val="18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14:paraId="54D24297" w14:textId="372BEF26" w:rsidR="001E233B" w:rsidRPr="00E80DDB" w:rsidRDefault="001E233B" w:rsidP="00F5580B">
            <w:pPr>
              <w:rPr>
                <w:sz w:val="18"/>
                <w:szCs w:val="18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903C5" w:rsidRPr="00404BDE" w14:paraId="032EE452" w14:textId="77777777" w:rsidTr="002F3C86">
        <w:trPr>
          <w:cantSplit/>
          <w:trHeight w:val="383"/>
        </w:trPr>
        <w:tc>
          <w:tcPr>
            <w:tcW w:w="9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5" w:color="000000" w:fill="FFFFFF"/>
          </w:tcPr>
          <w:p w14:paraId="3E093B26" w14:textId="73BFC47A" w:rsidR="009903C5" w:rsidRPr="00404BDE" w:rsidRDefault="001B4981" w:rsidP="00E154B7">
            <w:pPr>
              <w:rPr>
                <w:rFonts w:asciiTheme="minorHAnsi" w:hAnsiTheme="minorHAnsi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b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9903C5" w:rsidRPr="00404BDE">
              <w:rPr>
                <w:rFonts w:asciiTheme="minorHAnsi" w:hAnsiTheme="minorHAnsi"/>
                <w:b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. UNDERSKRIFT:</w:t>
            </w:r>
          </w:p>
        </w:tc>
      </w:tr>
      <w:tr w:rsidR="009903C5" w:rsidRPr="001E233B" w14:paraId="60E6E602" w14:textId="77777777" w:rsidTr="001E233B">
        <w:trPr>
          <w:cantSplit/>
          <w:trHeight w:val="503"/>
        </w:trPr>
        <w:tc>
          <w:tcPr>
            <w:tcW w:w="946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</w:tcPr>
          <w:p w14:paraId="38F9C427" w14:textId="5A4A3EE7" w:rsidR="009903C5" w:rsidRPr="0053116E" w:rsidRDefault="009903C5">
            <w:pPr>
              <w:rPr>
                <w:rFonts w:asciiTheme="minorHAnsi" w:hAnsiTheme="minorHAnsi"/>
                <w:b/>
                <w:i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3116E">
              <w:rPr>
                <w:rFonts w:asciiTheme="minorHAnsi" w:hAnsiTheme="minorHAnsi"/>
                <w:i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Vi er kjent med at opplysningene i søknaden med vedlegg er grunnlag for tildeling av statstilskudd. Vi bekrefter at opplysningene i søknaden er korrekte</w:t>
            </w:r>
            <w:r w:rsidR="001E233B" w:rsidRPr="0053116E">
              <w:rPr>
                <w:rFonts w:asciiTheme="minorHAnsi" w:hAnsiTheme="minorHAnsi"/>
                <w:i/>
                <w:sz w:val="22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  <w:tr w:rsidR="0053116E" w:rsidRPr="00404BDE" w14:paraId="09251295" w14:textId="77777777" w:rsidTr="004E7603">
        <w:trPr>
          <w:cantSplit/>
          <w:trHeight w:val="747"/>
        </w:trPr>
        <w:tc>
          <w:tcPr>
            <w:tcW w:w="312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12C368" w14:textId="77777777" w:rsidR="0053116E" w:rsidRPr="00404BDE" w:rsidRDefault="0053116E" w:rsidP="00F005C4">
            <w:pPr>
              <w:pStyle w:val="Innfyll"/>
              <w:rPr>
                <w:rFonts w:asciiTheme="minorHAnsi" w:hAnsiTheme="minorHAnsi"/>
              </w:rPr>
            </w:pPr>
            <w:r w:rsidRPr="00404BDE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  <w:r w:rsidRPr="00404BDE">
              <w:rPr>
                <w:rFonts w:asciiTheme="minorHAnsi" w:hAnsiTheme="minorHAns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" w:name="Tekst29"/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63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A74E60" w14:textId="77777777" w:rsidR="0053116E" w:rsidRPr="00404BDE" w:rsidRDefault="0053116E" w:rsidP="00F005C4">
            <w:pPr>
              <w:pStyle w:val="Innfyll"/>
              <w:jc w:val="center"/>
              <w:rPr>
                <w:rFonts w:asciiTheme="minorHAnsi" w:hAnsiTheme="minorHAnsi"/>
              </w:rPr>
            </w:pPr>
            <w:r w:rsidRPr="00404BDE">
              <w:rPr>
                <w:rFonts w:asciiTheme="minorHAnsi" w:hAnsiTheme="minorHAns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6" w:name="Tekst30"/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  <w:bookmarkEnd w:id="6"/>
            <w:r w:rsidRPr="00404BDE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</w:p>
          <w:p w14:paraId="08784614" w14:textId="369D6137" w:rsidR="0053116E" w:rsidRPr="00404BDE" w:rsidRDefault="0053116E" w:rsidP="00F005C4">
            <w:pPr>
              <w:pStyle w:val="Innfyll"/>
              <w:jc w:val="center"/>
              <w:rPr>
                <w:rFonts w:asciiTheme="minorHAnsi" w:hAnsiTheme="minorHAnsi"/>
              </w:rPr>
            </w:pPr>
            <w:r w:rsidRPr="00404BDE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4BDE">
              <w:rPr>
                <w:rFonts w:asciiTheme="minorHAnsi" w:hAnsiTheme="minorHAnsi"/>
              </w:rPr>
              <w:instrText xml:space="preserve"> FORMTEXT </w:instrText>
            </w:r>
            <w:r w:rsidRPr="00404BDE">
              <w:rPr>
                <w:rFonts w:asciiTheme="minorHAnsi" w:hAnsiTheme="minorHAnsi"/>
              </w:rPr>
            </w:r>
            <w:r w:rsidRPr="00404BDE">
              <w:rPr>
                <w:rFonts w:asciiTheme="minorHAnsi" w:hAnsiTheme="minorHAnsi"/>
              </w:rPr>
              <w:fldChar w:fldCharType="separate"/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t> </w:t>
            </w:r>
            <w:r w:rsidRPr="00404BDE">
              <w:rPr>
                <w:rFonts w:asciiTheme="minorHAnsi" w:hAnsiTheme="minorHAnsi"/>
              </w:rPr>
              <w:fldChar w:fldCharType="end"/>
            </w:r>
          </w:p>
        </w:tc>
      </w:tr>
      <w:tr w:rsidR="0053116E" w:rsidRPr="00404BDE" w14:paraId="69D17B13" w14:textId="77777777" w:rsidTr="00F63BC2">
        <w:trPr>
          <w:cantSplit/>
          <w:trHeight w:val="444"/>
        </w:trPr>
        <w:tc>
          <w:tcPr>
            <w:tcW w:w="312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E46A323" w14:textId="77777777" w:rsidR="0053116E" w:rsidRPr="00404BDE" w:rsidRDefault="0053116E" w:rsidP="00227D5D">
            <w:pPr>
              <w:jc w:val="center"/>
              <w:rPr>
                <w:rFonts w:asciiTheme="minorHAnsi" w:hAnsiTheme="minorHAnsi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04BDE">
              <w:rPr>
                <w:rFonts w:asciiTheme="minorHAnsi" w:hAnsiTheme="minorHAnsi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Sted / dato</w:t>
            </w:r>
          </w:p>
        </w:tc>
        <w:tc>
          <w:tcPr>
            <w:tcW w:w="633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BE18FC" w14:textId="53338015" w:rsidR="0053116E" w:rsidRPr="00404BDE" w:rsidRDefault="0053116E">
            <w:pPr>
              <w:jc w:val="center"/>
              <w:rPr>
                <w:rFonts w:asciiTheme="minorHAnsi" w:hAnsiTheme="minorHAnsi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4"/>
                <w:lang w:val="nb-NO"/>
                <w14:shadow w14:blurRad="0" w14:dist="0" w14:dir="0" w14:sx="0" w14:sy="0" w14:kx="0" w14:ky="0" w14:algn="none">
                  <w14:srgbClr w14:val="000000"/>
                </w14:shadow>
              </w:rPr>
              <w:t>Signatur daglig leder /styreleder</w:t>
            </w:r>
          </w:p>
        </w:tc>
      </w:tr>
    </w:tbl>
    <w:p w14:paraId="5081C624" w14:textId="3E3A6684" w:rsidR="00D537E3" w:rsidRDefault="009903C5">
      <w:pPr>
        <w:outlineLvl w:val="0"/>
        <w:rPr>
          <w:rFonts w:asciiTheme="minorHAnsi" w:hAnsiTheme="minorHAnsi"/>
          <w:bCs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</w:pPr>
      <w:r w:rsidRPr="00E154B7">
        <w:rPr>
          <w:rFonts w:asciiTheme="minorHAnsi" w:hAnsiTheme="minorHAnsi"/>
          <w:b/>
          <w:sz w:val="22"/>
          <w:szCs w:val="18"/>
          <w:lang w:val="nb-NO"/>
          <w14:shadow w14:blurRad="0" w14:dist="0" w14:dir="0" w14:sx="0" w14:sy="0" w14:kx="0" w14:ky="0" w14:algn="none">
            <w14:srgbClr w14:val="000000"/>
          </w14:shadow>
        </w:rPr>
        <w:t xml:space="preserve">Vedlegg: </w:t>
      </w:r>
      <w:r w:rsidR="003B62AD" w:rsidRPr="00E154B7">
        <w:rPr>
          <w:rFonts w:asciiTheme="minorHAnsi" w:hAnsiTheme="minorHAnsi"/>
          <w:b/>
          <w:sz w:val="22"/>
          <w:szCs w:val="18"/>
          <w:lang w:val="nb-NO"/>
          <w14:shadow w14:blurRad="0" w14:dist="0" w14:dir="0" w14:sx="0" w14:sy="0" w14:kx="0" w14:ky="0" w14:algn="none">
            <w14:srgbClr w14:val="000000"/>
          </w14:shadow>
        </w:rPr>
        <w:tab/>
      </w:r>
      <w:r w:rsidR="00783CF3" w:rsidRPr="00783CF3">
        <w:rPr>
          <w:rFonts w:asciiTheme="minorHAnsi" w:hAnsiTheme="minorHAnsi"/>
          <w:bCs/>
          <w:sz w:val="22"/>
          <w:szCs w:val="18"/>
          <w:lang w:val="nb-NO"/>
          <w14:shadow w14:blurRad="0" w14:dist="0" w14:dir="0" w14:sx="0" w14:sy="0" w14:kx="0" w14:ky="0" w14:algn="none">
            <w14:srgbClr w14:val="000000"/>
          </w14:shadow>
        </w:rPr>
        <w:t>1.</w:t>
      </w:r>
      <w:r w:rsidR="00783CF3">
        <w:rPr>
          <w:rFonts w:asciiTheme="minorHAnsi" w:hAnsiTheme="minorHAnsi"/>
          <w:b/>
          <w:sz w:val="22"/>
          <w:szCs w:val="18"/>
          <w:lang w:val="nb-NO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537E3">
        <w:rPr>
          <w:rFonts w:asciiTheme="minorHAnsi" w:hAnsiTheme="minorHAnsi"/>
          <w:bCs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>Vedtekter for organisasjonen</w:t>
      </w:r>
    </w:p>
    <w:p w14:paraId="246B67BD" w14:textId="778F83B6" w:rsidR="009903C5" w:rsidRPr="00D537E3" w:rsidRDefault="00783CF3" w:rsidP="00D537E3">
      <w:pPr>
        <w:ind w:left="720" w:firstLine="720"/>
        <w:outlineLvl w:val="0"/>
        <w:rPr>
          <w:rFonts w:asciiTheme="minorHAnsi" w:hAnsiTheme="minorHAnsi"/>
          <w:bCs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 xml:space="preserve">2. </w:t>
      </w:r>
      <w:r w:rsidR="009903C5" w:rsidRPr="00E154B7">
        <w:rPr>
          <w:rFonts w:asciiTheme="minorHAnsi" w:hAnsiTheme="minorHAnsi"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 xml:space="preserve">Siste årsmelding og </w:t>
      </w:r>
      <w:r w:rsidR="00906FF7" w:rsidRPr="00E154B7">
        <w:rPr>
          <w:rFonts w:asciiTheme="minorHAnsi" w:hAnsiTheme="minorHAnsi"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>siste års</w:t>
      </w:r>
      <w:r w:rsidR="009903C5" w:rsidRPr="00E154B7">
        <w:rPr>
          <w:rFonts w:asciiTheme="minorHAnsi" w:hAnsiTheme="minorHAnsi"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>regnskap</w:t>
      </w:r>
      <w:r w:rsidR="009903C5" w:rsidRPr="00E154B7">
        <w:rPr>
          <w:rFonts w:asciiTheme="minorHAnsi" w:hAnsiTheme="minorHAnsi"/>
          <w:b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>.</w:t>
      </w:r>
      <w:r w:rsidR="007C1D37" w:rsidRPr="00E154B7">
        <w:rPr>
          <w:rFonts w:asciiTheme="minorHAnsi" w:hAnsiTheme="minorHAnsi"/>
          <w:b/>
          <w:szCs w:val="16"/>
          <w:lang w:val="nb-NO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7777D59" w14:textId="62F2F657" w:rsidR="009903C5" w:rsidRPr="00E154B7" w:rsidRDefault="00783CF3" w:rsidP="003B62AD">
      <w:pPr>
        <w:pStyle w:val="Overskrift4"/>
        <w:ind w:left="1440"/>
        <w:rPr>
          <w:rFonts w:asciiTheme="minorHAnsi" w:hAnsiTheme="minorHAnsi" w:cs="Arial"/>
          <w:sz w:val="20"/>
          <w:szCs w:val="16"/>
          <w:lang w:val="nb-NO"/>
        </w:rPr>
      </w:pPr>
      <w:r>
        <w:rPr>
          <w:rFonts w:asciiTheme="minorHAnsi" w:hAnsiTheme="minorHAnsi" w:cs="Arial"/>
          <w:sz w:val="20"/>
          <w:szCs w:val="16"/>
          <w:lang w:val="nb-NO"/>
        </w:rPr>
        <w:t xml:space="preserve">3. </w:t>
      </w:r>
      <w:r w:rsidR="007C1D37" w:rsidRPr="00E154B7">
        <w:rPr>
          <w:rFonts w:asciiTheme="minorHAnsi" w:hAnsiTheme="minorHAnsi" w:cs="Arial"/>
          <w:sz w:val="20"/>
          <w:szCs w:val="16"/>
          <w:lang w:val="nb-NO"/>
        </w:rPr>
        <w:t>S</w:t>
      </w:r>
      <w:r w:rsidR="009903C5" w:rsidRPr="00E154B7">
        <w:rPr>
          <w:rFonts w:asciiTheme="minorHAnsi" w:hAnsiTheme="minorHAnsi" w:cs="Arial"/>
          <w:sz w:val="20"/>
          <w:szCs w:val="16"/>
          <w:lang w:val="nb-NO"/>
        </w:rPr>
        <w:t>ærattestasjon fra revisor om medlemstall</w:t>
      </w:r>
      <w:r w:rsidR="00766441">
        <w:rPr>
          <w:rFonts w:asciiTheme="minorHAnsi" w:hAnsiTheme="minorHAnsi" w:cs="Arial"/>
          <w:sz w:val="20"/>
          <w:szCs w:val="16"/>
          <w:lang w:val="nb-NO"/>
        </w:rPr>
        <w:t xml:space="preserve">, </w:t>
      </w:r>
      <w:r w:rsidR="009903C5" w:rsidRPr="00E154B7">
        <w:rPr>
          <w:rFonts w:asciiTheme="minorHAnsi" w:hAnsiTheme="minorHAnsi" w:cs="Arial"/>
          <w:sz w:val="20"/>
          <w:szCs w:val="16"/>
          <w:lang w:val="nb-NO"/>
        </w:rPr>
        <w:t>utbredelse</w:t>
      </w:r>
      <w:r w:rsidR="00BD3A2E" w:rsidRPr="00E154B7">
        <w:rPr>
          <w:rFonts w:asciiTheme="minorHAnsi" w:hAnsiTheme="minorHAnsi" w:cs="Arial"/>
          <w:sz w:val="20"/>
          <w:szCs w:val="16"/>
          <w:lang w:val="nb-NO"/>
        </w:rPr>
        <w:t>/antall lokallag</w:t>
      </w:r>
      <w:r w:rsidR="001E233B">
        <w:rPr>
          <w:rFonts w:asciiTheme="minorHAnsi" w:hAnsiTheme="minorHAnsi" w:cs="Arial"/>
          <w:sz w:val="20"/>
          <w:szCs w:val="16"/>
          <w:lang w:val="nb-NO"/>
        </w:rPr>
        <w:t xml:space="preserve"> </w:t>
      </w:r>
      <w:r w:rsidR="00906FF7" w:rsidRPr="00E154B7">
        <w:rPr>
          <w:rFonts w:asciiTheme="minorHAnsi" w:hAnsiTheme="minorHAnsi" w:cs="Arial"/>
          <w:sz w:val="20"/>
          <w:szCs w:val="16"/>
          <w:lang w:val="nb-NO"/>
        </w:rPr>
        <w:t>med dokumentert</w:t>
      </w:r>
      <w:r w:rsidR="00E154B7">
        <w:rPr>
          <w:rFonts w:asciiTheme="minorHAnsi" w:hAnsiTheme="minorHAnsi" w:cs="Arial"/>
          <w:sz w:val="20"/>
          <w:szCs w:val="16"/>
          <w:lang w:val="nb-NO"/>
        </w:rPr>
        <w:t xml:space="preserve"> </w:t>
      </w:r>
      <w:r w:rsidR="00906FF7" w:rsidRPr="00E154B7">
        <w:rPr>
          <w:rFonts w:asciiTheme="minorHAnsi" w:hAnsiTheme="minorHAnsi" w:cs="Arial"/>
          <w:sz w:val="20"/>
          <w:szCs w:val="16"/>
          <w:lang w:val="nb-NO"/>
        </w:rPr>
        <w:t>aktivitet</w:t>
      </w:r>
      <w:r w:rsidR="00F54BE8">
        <w:rPr>
          <w:rFonts w:asciiTheme="minorHAnsi" w:hAnsiTheme="minorHAnsi" w:cs="Arial"/>
          <w:sz w:val="20"/>
          <w:szCs w:val="16"/>
          <w:lang w:val="nb-NO"/>
        </w:rPr>
        <w:t>,</w:t>
      </w:r>
      <w:r w:rsidR="00ED7B56">
        <w:rPr>
          <w:rFonts w:asciiTheme="minorHAnsi" w:hAnsiTheme="minorHAnsi" w:cs="Arial"/>
          <w:sz w:val="20"/>
          <w:szCs w:val="16"/>
          <w:lang w:val="nb-NO"/>
        </w:rPr>
        <w:t xml:space="preserve"> </w:t>
      </w:r>
      <w:r w:rsidR="00F54BE8">
        <w:rPr>
          <w:rFonts w:asciiTheme="minorHAnsi" w:hAnsiTheme="minorHAnsi" w:cs="Arial"/>
          <w:sz w:val="20"/>
          <w:szCs w:val="16"/>
          <w:lang w:val="nb-NO"/>
        </w:rPr>
        <w:t>og antall fylker</w:t>
      </w:r>
      <w:r w:rsidR="00D537E3">
        <w:rPr>
          <w:rFonts w:asciiTheme="minorHAnsi" w:hAnsiTheme="minorHAnsi" w:cs="Arial"/>
          <w:sz w:val="20"/>
          <w:szCs w:val="16"/>
          <w:lang w:val="nb-NO"/>
        </w:rPr>
        <w:t xml:space="preserve"> i tråd med </w:t>
      </w:r>
      <w:r w:rsidR="009D2EA6">
        <w:rPr>
          <w:rFonts w:asciiTheme="minorHAnsi" w:hAnsiTheme="minorHAnsi" w:cs="Arial"/>
          <w:sz w:val="20"/>
          <w:szCs w:val="16"/>
          <w:lang w:val="nb-NO"/>
        </w:rPr>
        <w:t>punkt 5 i regelverk</w:t>
      </w:r>
      <w:r w:rsidR="00ED7B56">
        <w:rPr>
          <w:rFonts w:asciiTheme="minorHAnsi" w:hAnsiTheme="minorHAnsi" w:cs="Arial"/>
          <w:sz w:val="20"/>
          <w:szCs w:val="16"/>
          <w:lang w:val="nb-NO"/>
        </w:rPr>
        <w:t>et for tilskuddsordningen</w:t>
      </w:r>
    </w:p>
    <w:p w14:paraId="4E10A84E" w14:textId="77777777" w:rsidR="00BD32AB" w:rsidRPr="00BD32AB" w:rsidRDefault="00BD32AB" w:rsidP="00BD32AB">
      <w:pPr>
        <w:rPr>
          <w:lang w:val="nb-NO"/>
        </w:rPr>
      </w:pPr>
    </w:p>
    <w:sectPr w:rsidR="00BD32AB" w:rsidRPr="00BD32AB" w:rsidSect="0099627C">
      <w:headerReference w:type="default" r:id="rId12"/>
      <w:pgSz w:w="12240" w:h="15840" w:code="1"/>
      <w:pgMar w:top="851" w:right="1418" w:bottom="5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7E2A" w14:textId="77777777" w:rsidR="00C861F0" w:rsidRDefault="00C861F0">
      <w:r>
        <w:separator/>
      </w:r>
    </w:p>
  </w:endnote>
  <w:endnote w:type="continuationSeparator" w:id="0">
    <w:p w14:paraId="2483E6A7" w14:textId="77777777" w:rsidR="00C861F0" w:rsidRDefault="00C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BEED" w14:textId="77777777" w:rsidR="00C861F0" w:rsidRDefault="00C861F0">
      <w:r>
        <w:separator/>
      </w:r>
    </w:p>
  </w:footnote>
  <w:footnote w:type="continuationSeparator" w:id="0">
    <w:p w14:paraId="774C4F07" w14:textId="77777777" w:rsidR="00C861F0" w:rsidRDefault="00C8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81D0" w14:textId="17261161" w:rsidR="0011058F" w:rsidRDefault="008175AF" w:rsidP="005E74FE">
    <w:pPr>
      <w:pStyle w:val="Topptekst"/>
      <w:jc w:val="right"/>
    </w:pPr>
    <w:r>
      <w:rPr>
        <w:noProof/>
        <w14:shadow w14:blurRad="0" w14:dist="0" w14:dir="0" w14:sx="0" w14:sy="0" w14:kx="0" w14:ky="0" w14:algn="none">
          <w14:srgbClr w14:val="000000"/>
        </w14:shadow>
      </w:rPr>
      <w:drawing>
        <wp:inline distT="0" distB="0" distL="0" distR="0" wp14:anchorId="2A757F12" wp14:editId="7407CDBD">
          <wp:extent cx="2256790" cy="29445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9478" cy="3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7BD0"/>
    <w:multiLevelType w:val="hybridMultilevel"/>
    <w:tmpl w:val="531A90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90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15"/>
    <w:rsid w:val="00020402"/>
    <w:rsid w:val="000715A5"/>
    <w:rsid w:val="00094819"/>
    <w:rsid w:val="000A47B1"/>
    <w:rsid w:val="000F3573"/>
    <w:rsid w:val="0011058F"/>
    <w:rsid w:val="00154EBC"/>
    <w:rsid w:val="00172703"/>
    <w:rsid w:val="0019714C"/>
    <w:rsid w:val="001B4981"/>
    <w:rsid w:val="001D11FC"/>
    <w:rsid w:val="001E233B"/>
    <w:rsid w:val="00214D0A"/>
    <w:rsid w:val="00227D5D"/>
    <w:rsid w:val="00241B7E"/>
    <w:rsid w:val="002926C9"/>
    <w:rsid w:val="00296A5E"/>
    <w:rsid w:val="002A6215"/>
    <w:rsid w:val="002B434C"/>
    <w:rsid w:val="002E1826"/>
    <w:rsid w:val="002F3C86"/>
    <w:rsid w:val="002F7AF6"/>
    <w:rsid w:val="00390FC7"/>
    <w:rsid w:val="003A40AF"/>
    <w:rsid w:val="003A43F4"/>
    <w:rsid w:val="003B62AD"/>
    <w:rsid w:val="003B74EF"/>
    <w:rsid w:val="00401999"/>
    <w:rsid w:val="00404BDE"/>
    <w:rsid w:val="00424D70"/>
    <w:rsid w:val="00452E51"/>
    <w:rsid w:val="004645E3"/>
    <w:rsid w:val="004657DF"/>
    <w:rsid w:val="0048125A"/>
    <w:rsid w:val="004967B4"/>
    <w:rsid w:val="004A4F3A"/>
    <w:rsid w:val="004A7EF2"/>
    <w:rsid w:val="004D611D"/>
    <w:rsid w:val="0053116E"/>
    <w:rsid w:val="00535107"/>
    <w:rsid w:val="005375E5"/>
    <w:rsid w:val="0054147D"/>
    <w:rsid w:val="00550BD2"/>
    <w:rsid w:val="005A4544"/>
    <w:rsid w:val="005C110D"/>
    <w:rsid w:val="005E74FE"/>
    <w:rsid w:val="00613E58"/>
    <w:rsid w:val="00617DD3"/>
    <w:rsid w:val="0062692E"/>
    <w:rsid w:val="00627A57"/>
    <w:rsid w:val="00657371"/>
    <w:rsid w:val="00666BBF"/>
    <w:rsid w:val="0068650B"/>
    <w:rsid w:val="006956EE"/>
    <w:rsid w:val="006972DC"/>
    <w:rsid w:val="006A7412"/>
    <w:rsid w:val="006D5820"/>
    <w:rsid w:val="006E03D9"/>
    <w:rsid w:val="006F2000"/>
    <w:rsid w:val="007109CD"/>
    <w:rsid w:val="0073050B"/>
    <w:rsid w:val="007334BC"/>
    <w:rsid w:val="00764969"/>
    <w:rsid w:val="00766441"/>
    <w:rsid w:val="00783CF3"/>
    <w:rsid w:val="00787593"/>
    <w:rsid w:val="00790977"/>
    <w:rsid w:val="007C1D37"/>
    <w:rsid w:val="007D0436"/>
    <w:rsid w:val="008175AF"/>
    <w:rsid w:val="0082189D"/>
    <w:rsid w:val="00824908"/>
    <w:rsid w:val="008308A3"/>
    <w:rsid w:val="008663FF"/>
    <w:rsid w:val="008B4591"/>
    <w:rsid w:val="008C393A"/>
    <w:rsid w:val="008D2A90"/>
    <w:rsid w:val="008E221C"/>
    <w:rsid w:val="008E7812"/>
    <w:rsid w:val="00906FF7"/>
    <w:rsid w:val="009135AF"/>
    <w:rsid w:val="009650EC"/>
    <w:rsid w:val="009903C5"/>
    <w:rsid w:val="0099627C"/>
    <w:rsid w:val="00996569"/>
    <w:rsid w:val="009A5A09"/>
    <w:rsid w:val="009C5556"/>
    <w:rsid w:val="009D2EA6"/>
    <w:rsid w:val="00A46C4D"/>
    <w:rsid w:val="00A75912"/>
    <w:rsid w:val="00AB148E"/>
    <w:rsid w:val="00AD04C2"/>
    <w:rsid w:val="00AE0740"/>
    <w:rsid w:val="00AE39C2"/>
    <w:rsid w:val="00B24D53"/>
    <w:rsid w:val="00B5171E"/>
    <w:rsid w:val="00B71BAC"/>
    <w:rsid w:val="00B723B5"/>
    <w:rsid w:val="00BB1888"/>
    <w:rsid w:val="00BB3460"/>
    <w:rsid w:val="00BD32AB"/>
    <w:rsid w:val="00BD3A2E"/>
    <w:rsid w:val="00C02C5B"/>
    <w:rsid w:val="00C02E83"/>
    <w:rsid w:val="00C437E8"/>
    <w:rsid w:val="00C43FD6"/>
    <w:rsid w:val="00C6339B"/>
    <w:rsid w:val="00C861F0"/>
    <w:rsid w:val="00CB7FFA"/>
    <w:rsid w:val="00CC0ABC"/>
    <w:rsid w:val="00CF42E2"/>
    <w:rsid w:val="00D23665"/>
    <w:rsid w:val="00D537E3"/>
    <w:rsid w:val="00D57331"/>
    <w:rsid w:val="00D829B1"/>
    <w:rsid w:val="00D85F15"/>
    <w:rsid w:val="00E154B7"/>
    <w:rsid w:val="00E80DDB"/>
    <w:rsid w:val="00E864B7"/>
    <w:rsid w:val="00E975B4"/>
    <w:rsid w:val="00EA21C3"/>
    <w:rsid w:val="00EA2E9F"/>
    <w:rsid w:val="00EC6E38"/>
    <w:rsid w:val="00EC7662"/>
    <w:rsid w:val="00ED45F4"/>
    <w:rsid w:val="00ED7B56"/>
    <w:rsid w:val="00EF24C8"/>
    <w:rsid w:val="00F005C4"/>
    <w:rsid w:val="00F2117D"/>
    <w:rsid w:val="00F37513"/>
    <w:rsid w:val="00F459EB"/>
    <w:rsid w:val="00F50090"/>
    <w:rsid w:val="00F54BE8"/>
    <w:rsid w:val="00F5580B"/>
    <w:rsid w:val="00F8265A"/>
    <w:rsid w:val="00FA52FF"/>
    <w:rsid w:val="00FB01F4"/>
    <w:rsid w:val="00FE1A84"/>
    <w:rsid w:val="00FE7BDC"/>
    <w:rsid w:val="00FF1EE2"/>
    <w:rsid w:val="00FF2F4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02E2E"/>
  <w15:docId w15:val="{B1C2AC88-532F-4436-ABEB-AC22E3E1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1">
    <w:name w:val="heading 1"/>
    <w:basedOn w:val="Normal"/>
    <w:next w:val="Normal"/>
    <w:qFormat/>
    <w:pPr>
      <w:keepNext/>
      <w:framePr w:w="5789" w:h="720" w:hSpace="142" w:wrap="around" w:vAnchor="text" w:hAnchor="page" w:x="2363" w:y="1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sz w:val="40"/>
      <w14:shadow w14:blurRad="0" w14:dist="0" w14:dir="0" w14:sx="0" w14:sy="0" w14:kx="0" w14:ky="0" w14:algn="none">
        <w14:srgbClr w14:val="000000"/>
      </w14:shadow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sz w:val="28"/>
      <w14:shadow w14:blurRad="0" w14:dist="0" w14:dir="0" w14:sx="0" w14:sy="0" w14:kx="0" w14:ky="0" w14:algn="none">
        <w14:srgbClr w14:val="000000"/>
      </w14:shadow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nnfyll">
    <w:name w:val="Innfyll"/>
    <w:basedOn w:val="Normal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Brdtekst">
    <w:name w:val="Body Text"/>
    <w:basedOn w:val="Normal"/>
    <w:rPr>
      <w:b/>
      <w:i/>
      <w:sz w:val="24"/>
      <w14:shadow w14:blurRad="0" w14:dist="0" w14:dir="0" w14:sx="0" w14:sy="0" w14:kx="0" w14:ky="0" w14:algn="none">
        <w14:srgbClr w14:val="000000"/>
      </w14:shadow>
    </w:rPr>
  </w:style>
  <w:style w:type="paragraph" w:styleId="Bobletekst">
    <w:name w:val="Balloon Text"/>
    <w:basedOn w:val="Normal"/>
    <w:semiHidden/>
    <w:rsid w:val="009C555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401999"/>
    <w:rPr>
      <w:b/>
      <w:bCs/>
    </w:rPr>
  </w:style>
  <w:style w:type="paragraph" w:styleId="Listeavsnitt">
    <w:name w:val="List Paragraph"/>
    <w:basedOn w:val="Normal"/>
    <w:uiPriority w:val="34"/>
    <w:qFormat/>
    <w:rsid w:val="00ED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  <M_x00f8_tedato xmlns="0846b568-edc6-4c55-a20a-c0deb967ef35" xsi:nil="true"/>
    <SharedWithUsers xmlns="c3c3d65d-6646-461e-a48f-fdc06b297f91">
      <UserInfo>
        <DisplayName>Vibeke Sundsbø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8" ma:contentTypeDescription="Opprett et nytt dokument." ma:contentTypeScope="" ma:versionID="a31ea4c98d1fda531d8e2eb4d93d387c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d8128c86ddec5773c158ee068a65cb5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_x00f8_tedato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_x00f8_tedato" ma:index="17" nillable="true" ma:displayName="Møtedato" ma:format="DateOnly" ma:internalName="M_x00f8_tedato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7afa95-7429-4dbc-b25b-7e4a0615708a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F1DBC-1AB6-4EAA-9017-B62DE8B838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6b568-edc6-4c55-a20a-c0deb967ef35"/>
    <ds:schemaRef ds:uri="c3c3d65d-6646-461e-a48f-fdc06b297f9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BC4E39-F775-4A9C-BD09-479625D9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CC92A-BA3E-4138-9196-ADE4241A84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62B4D4-6F99-499D-8955-33452EBD8B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DCAB15-69C0-422D-80E4-BC848CA22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84</Characters>
  <Application>Microsoft Office Word</Application>
  <DocSecurity>6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usmiddeldirektorat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Antonsen</dc:creator>
  <cp:lastModifiedBy>Tove Sivertsen</cp:lastModifiedBy>
  <cp:revision>2</cp:revision>
  <cp:lastPrinted>2009-10-13T10:05:00Z</cp:lastPrinted>
  <dcterms:created xsi:type="dcterms:W3CDTF">2023-10-09T11:15:00Z</dcterms:created>
  <dcterms:modified xsi:type="dcterms:W3CDTF">2023-10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/>
  </property>
  <property fmtid="{D5CDD505-2E9C-101B-9397-08002B2CF9AE}" pid="4" name="HdirInterFellesHovedTema">
    <vt:lpwstr/>
  </property>
  <property fmtid="{D5CDD505-2E9C-101B-9397-08002B2CF9AE}" pid="5" name="ContentTypeId">
    <vt:lpwstr>0x0101009D353DBF0E57304B8F04661C8BD6246C</vt:lpwstr>
  </property>
</Properties>
</file>